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2</w:t>
      </w:r>
      <w:r w:rsidR="00E65BDF">
        <w:rPr>
          <w:rFonts w:ascii="Times New Roman" w:hAnsi="Times New Roman" w:cs="Times New Roman"/>
          <w:sz w:val="28"/>
          <w:szCs w:val="28"/>
        </w:rPr>
        <w:t>6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3A0452">
        <w:rPr>
          <w:rFonts w:ascii="Times New Roman" w:hAnsi="Times New Roman" w:cs="Times New Roman"/>
          <w:sz w:val="28"/>
          <w:szCs w:val="28"/>
        </w:rPr>
        <w:t>3</w:t>
      </w:r>
      <w:r w:rsidR="00E65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Лот: </w:t>
      </w:r>
      <w:proofErr w:type="gramStart"/>
      <w:r w:rsidR="00E65B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5BDF">
        <w:rPr>
          <w:rFonts w:ascii="Times New Roman" w:hAnsi="Times New Roman" w:cs="Times New Roman"/>
          <w:sz w:val="28"/>
          <w:szCs w:val="28"/>
        </w:rPr>
        <w:t>. Донской</w:t>
      </w:r>
      <w:r w:rsidR="003A0452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Горького,д.14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Горького,д.18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Кирова,д.4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Кирова,д.13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Калинина,д.14/74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Новая,д.6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Новая,д.8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г. Донской, 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нтральный,ул.Новая,д.12;</w:t>
      </w:r>
    </w:p>
    <w:p w:rsidR="00E65BDF" w:rsidRPr="00EA1749" w:rsidRDefault="00E65BDF" w:rsidP="00E65BDF">
      <w:pPr>
        <w:suppressAutoHyphens/>
        <w:spacing w:after="6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 xml:space="preserve">г. Донской, </w:t>
      </w:r>
      <w:proofErr w:type="spell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gramStart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еверозадонск</w:t>
      </w:r>
      <w:proofErr w:type="spellEnd"/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>ул.Строительна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1749">
        <w:rPr>
          <w:rFonts w:ascii="Times New Roman" w:eastAsia="Times New Roman" w:hAnsi="Times New Roman"/>
          <w:sz w:val="24"/>
          <w:szCs w:val="24"/>
          <w:lang w:eastAsia="ru-RU"/>
        </w:rPr>
        <w:t xml:space="preserve">д.1. </w:t>
      </w:r>
    </w:p>
    <w:p w:rsidR="003A0452" w:rsidRDefault="003A0452" w:rsidP="003A045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3A0452" w:rsidRPr="003459A1" w:rsidRDefault="003A0452" w:rsidP="003A045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            17 апреля 2015 г. 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="00545401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E65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EF7895" w:rsidRPr="00726858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895" w:rsidRPr="00B93D9B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452" w:rsidRDefault="003A0452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E65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65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65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Pr="00372F1D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</w:t>
      </w:r>
      <w:r w:rsidR="00E65B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E65B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E65B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B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5BDF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E65B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BDF" w:rsidRDefault="00E65BDF" w:rsidP="00E65BD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E65BDF" w:rsidRDefault="00E65BDF" w:rsidP="00E65BD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E65BDF" w:rsidRDefault="00E65BDF" w:rsidP="00E65B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рой Союз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65BDF" w:rsidRDefault="00E65BDF" w:rsidP="00E65B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65BDF" w:rsidRPr="00A60F92" w:rsidRDefault="00E65BDF" w:rsidP="00E65B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5BDF" w:rsidRPr="00C97FFC" w:rsidRDefault="00E65BDF" w:rsidP="00E65BD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65BDF" w:rsidRDefault="00E65BDF" w:rsidP="00E65B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65BDF" w:rsidRPr="00877CBF" w:rsidRDefault="00E65BDF" w:rsidP="00E65B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65BDF" w:rsidRPr="00877CBF" w:rsidRDefault="00E65BDF" w:rsidP="00E65B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65BDF" w:rsidRPr="00877CBF" w:rsidRDefault="00E65BDF" w:rsidP="00E65B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65BDF" w:rsidRPr="00877CBF" w:rsidRDefault="00E65BDF" w:rsidP="00E65B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65BDF" w:rsidRDefault="00E65BDF" w:rsidP="00E65BD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65BDF" w:rsidRDefault="00E65BDF" w:rsidP="00E65BD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E65BDF" w:rsidRDefault="00E65BDF" w:rsidP="00E65B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рой Союз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65BDF" w:rsidRDefault="00E65BDF" w:rsidP="00E65B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DA1EE8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E65BDF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рой Союз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DA1EE8" w:rsidRDefault="00DA1EE8" w:rsidP="00DA1EE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EE8" w:rsidRPr="00C97FFC" w:rsidRDefault="00DA1EE8" w:rsidP="00DA1EE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DA1EE8" w:rsidRDefault="00DA1EE8" w:rsidP="00DA1EE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A1EE8" w:rsidRPr="00877CBF" w:rsidRDefault="00DA1EE8" w:rsidP="00DA1EE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A1EE8" w:rsidRPr="00877CBF" w:rsidRDefault="00DA1EE8" w:rsidP="00DA1EE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A1EE8" w:rsidRPr="00877CBF" w:rsidRDefault="00DA1EE8" w:rsidP="00DA1EE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A1EE8" w:rsidRPr="00877CBF" w:rsidRDefault="00DA1EE8" w:rsidP="00DA1EE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и:</w:t>
      </w: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рой Союз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DA1EE8" w:rsidRDefault="00DA1EE8" w:rsidP="00DA1EE8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Look w:val="04A0"/>
      </w:tblPr>
      <w:tblGrid>
        <w:gridCol w:w="4361"/>
        <w:gridCol w:w="2410"/>
        <w:gridCol w:w="2693"/>
      </w:tblGrid>
      <w:tr w:rsidR="00DA1EE8" w:rsidRPr="00DA1EE8" w:rsidTr="00DA1EE8">
        <w:trPr>
          <w:trHeight w:val="1206"/>
        </w:trPr>
        <w:tc>
          <w:tcPr>
            <w:tcW w:w="4361" w:type="dxa"/>
          </w:tcPr>
          <w:p w:rsidR="00DA1EE8" w:rsidRPr="00DA1EE8" w:rsidRDefault="00DA1EE8" w:rsidP="00D85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критерия (показателя)</w:t>
            </w:r>
          </w:p>
        </w:tc>
        <w:tc>
          <w:tcPr>
            <w:tcW w:w="2410" w:type="dxa"/>
          </w:tcPr>
          <w:p w:rsidR="00DA1EE8" w:rsidRPr="00DA1EE8" w:rsidRDefault="00DA1EE8" w:rsidP="00D852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«Строй Союз»,  301660, Тульская область, </w:t>
            </w:r>
            <w:proofErr w:type="gramStart"/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. Новомосковск, ул. Связи, дом 10, офис 306</w:t>
            </w:r>
          </w:p>
        </w:tc>
        <w:tc>
          <w:tcPr>
            <w:tcW w:w="2693" w:type="dxa"/>
          </w:tcPr>
          <w:p w:rsidR="00DA1EE8" w:rsidRPr="00DA1EE8" w:rsidRDefault="00DA1EE8" w:rsidP="00D8521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ФинРусИнвест</w:t>
            </w:r>
            <w:proofErr w:type="spellEnd"/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», 121596, г. Москва, ул. Горбунова, д. 2, стр. 204</w:t>
            </w: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pStyle w:val="a5"/>
              <w:ind w:left="0" w:firstLine="0"/>
              <w:rPr>
                <w:sz w:val="18"/>
                <w:szCs w:val="18"/>
              </w:rPr>
            </w:pPr>
            <w:r w:rsidRPr="00DA1EE8">
              <w:rPr>
                <w:sz w:val="18"/>
                <w:szCs w:val="18"/>
              </w:rPr>
              <w:t>Критерий  1. Цена договора</w:t>
            </w:r>
          </w:p>
          <w:p w:rsidR="00DA1EE8" w:rsidRPr="00DA1EE8" w:rsidRDefault="00DA1EE8" w:rsidP="00D85218">
            <w:pPr>
              <w:pStyle w:val="a5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DA1EE8" w:rsidP="00D85218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DA1EE8" w:rsidRPr="00DA1EE8" w:rsidRDefault="00DA1EE8" w:rsidP="00D85218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DA1EE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  <w:p w:rsidR="00DA1EE8" w:rsidRPr="00DA1EE8" w:rsidRDefault="00DA1EE8" w:rsidP="00D85218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DA1EE8" w:rsidP="00D8521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A1EE8" w:rsidRPr="00DA1EE8" w:rsidRDefault="00DA1EE8" w:rsidP="00D8521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DA1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  <w:p w:rsidR="00DA1EE8" w:rsidRPr="00DA1EE8" w:rsidRDefault="00DA1EE8" w:rsidP="00D85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  <w:p w:rsidR="00DA1EE8" w:rsidRPr="00DA1EE8" w:rsidRDefault="00DA1EE8" w:rsidP="00D85218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A1EE8" w:rsidRPr="00DA1EE8" w:rsidRDefault="00177AEA" w:rsidP="00D85218">
            <w:pPr>
              <w:widowControl w:val="0"/>
              <w:tabs>
                <w:tab w:val="left" w:pos="0"/>
              </w:tabs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EE8" w:rsidRPr="00DA1EE8" w:rsidTr="00DA1EE8">
        <w:tc>
          <w:tcPr>
            <w:tcW w:w="4361" w:type="dxa"/>
          </w:tcPr>
          <w:p w:rsidR="00DA1EE8" w:rsidRPr="00DA1EE8" w:rsidRDefault="00DA1EE8" w:rsidP="00D8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EE8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  <w:p w:rsidR="00DA1EE8" w:rsidRPr="00DA1EE8" w:rsidRDefault="00DA1EE8" w:rsidP="00D85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EE8" w:rsidRPr="00DA1EE8" w:rsidRDefault="00177AEA" w:rsidP="00D85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DA1EE8" w:rsidRPr="00DA1EE8" w:rsidRDefault="00177AEA" w:rsidP="00D85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DA1EE8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AEA" w:rsidRDefault="00177AEA" w:rsidP="00177AE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498" w:type="dxa"/>
        <w:tblInd w:w="-34" w:type="dxa"/>
        <w:tblLook w:val="04A0"/>
      </w:tblPr>
      <w:tblGrid>
        <w:gridCol w:w="7088"/>
        <w:gridCol w:w="2410"/>
      </w:tblGrid>
      <w:tr w:rsidR="00177AEA" w:rsidRPr="00C52718" w:rsidTr="004508AA">
        <w:tc>
          <w:tcPr>
            <w:tcW w:w="7088" w:type="dxa"/>
          </w:tcPr>
          <w:p w:rsidR="00177AEA" w:rsidRPr="00C52718" w:rsidRDefault="00177AE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410" w:type="dxa"/>
          </w:tcPr>
          <w:p w:rsidR="00177AEA" w:rsidRPr="00C52718" w:rsidRDefault="00177AE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177AEA" w:rsidRPr="00C52718" w:rsidTr="004508AA">
        <w:tc>
          <w:tcPr>
            <w:tcW w:w="7088" w:type="dxa"/>
          </w:tcPr>
          <w:p w:rsidR="00177AEA" w:rsidRPr="00C52718" w:rsidRDefault="00177AEA" w:rsidP="00177AE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77AEA" w:rsidRPr="00C52718" w:rsidRDefault="00177AE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5</w:t>
            </w:r>
          </w:p>
        </w:tc>
      </w:tr>
      <w:tr w:rsidR="00177AEA" w:rsidRPr="00C52718" w:rsidTr="004508AA">
        <w:tc>
          <w:tcPr>
            <w:tcW w:w="7088" w:type="dxa"/>
          </w:tcPr>
          <w:p w:rsidR="00177AEA" w:rsidRPr="00C52718" w:rsidRDefault="00177AEA" w:rsidP="00D8521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Строй Союз»</w:t>
            </w:r>
          </w:p>
        </w:tc>
        <w:tc>
          <w:tcPr>
            <w:tcW w:w="2410" w:type="dxa"/>
          </w:tcPr>
          <w:p w:rsidR="00177AEA" w:rsidRPr="00C52718" w:rsidRDefault="00177AE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5</w:t>
            </w:r>
          </w:p>
        </w:tc>
      </w:tr>
    </w:tbl>
    <w:p w:rsidR="00177AEA" w:rsidRDefault="00177AEA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8AA" w:rsidRPr="00C52718" w:rsidRDefault="004508AA" w:rsidP="004508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4508AA" w:rsidRPr="00C52718" w:rsidTr="00D85218">
        <w:tc>
          <w:tcPr>
            <w:tcW w:w="5812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4508AA" w:rsidRPr="00C52718" w:rsidTr="00D85218">
        <w:tc>
          <w:tcPr>
            <w:tcW w:w="5812" w:type="dxa"/>
          </w:tcPr>
          <w:p w:rsidR="004508AA" w:rsidRPr="00C52718" w:rsidRDefault="004508AA" w:rsidP="00D8521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43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08AA" w:rsidRPr="00C52718" w:rsidTr="00D85218">
        <w:tc>
          <w:tcPr>
            <w:tcW w:w="5812" w:type="dxa"/>
          </w:tcPr>
          <w:p w:rsidR="004508AA" w:rsidRPr="00C52718" w:rsidRDefault="004508AA" w:rsidP="00D8521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Строй Союз»</w:t>
            </w:r>
          </w:p>
        </w:tc>
        <w:tc>
          <w:tcPr>
            <w:tcW w:w="1985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843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508AA" w:rsidRDefault="004508AA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8AA" w:rsidRPr="00F83968" w:rsidRDefault="004508AA" w:rsidP="004508A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508AA" w:rsidRPr="00F83968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4508AA" w:rsidRPr="00F83968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4508AA" w:rsidRPr="00F83968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4508AA" w:rsidRPr="00F83968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508AA" w:rsidRDefault="004508AA" w:rsidP="004508A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8AA" w:rsidRDefault="004508AA" w:rsidP="004508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4508AA" w:rsidRPr="00C52718" w:rsidTr="00D85218">
        <w:tc>
          <w:tcPr>
            <w:tcW w:w="5812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4508AA" w:rsidRPr="00C52718" w:rsidTr="00D85218">
        <w:tc>
          <w:tcPr>
            <w:tcW w:w="5812" w:type="dxa"/>
          </w:tcPr>
          <w:p w:rsidR="004508AA" w:rsidRPr="00C52718" w:rsidRDefault="004508AA" w:rsidP="00D8521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43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08AA" w:rsidRPr="00C52718" w:rsidTr="00D85218">
        <w:tc>
          <w:tcPr>
            <w:tcW w:w="5812" w:type="dxa"/>
          </w:tcPr>
          <w:p w:rsidR="004508AA" w:rsidRPr="00C52718" w:rsidRDefault="004508AA" w:rsidP="00D8521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Строй Союз»</w:t>
            </w:r>
          </w:p>
        </w:tc>
        <w:tc>
          <w:tcPr>
            <w:tcW w:w="1985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843" w:type="dxa"/>
          </w:tcPr>
          <w:p w:rsidR="004508AA" w:rsidRPr="00C52718" w:rsidRDefault="004508AA" w:rsidP="00D8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508AA" w:rsidRDefault="004508AA" w:rsidP="004508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8AA" w:rsidRDefault="004508AA" w:rsidP="004508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508AA" w:rsidRDefault="004508AA" w:rsidP="004508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Pr="00C5271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трой Союз</w:t>
      </w:r>
      <w:r w:rsidRPr="00C5271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508AA" w:rsidRDefault="004508AA" w:rsidP="004508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08AA" w:rsidRDefault="004508AA" w:rsidP="004508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4508AA">
        <w:rPr>
          <w:rFonts w:ascii="Times New Roman" w:eastAsia="Calibri" w:hAnsi="Times New Roman" w:cs="Times New Roman"/>
          <w:sz w:val="24"/>
          <w:szCs w:val="24"/>
        </w:rPr>
        <w:t xml:space="preserve">договора  </w:t>
      </w:r>
      <w:r w:rsidRPr="004508AA">
        <w:rPr>
          <w:rFonts w:ascii="Times New Roman" w:hAnsi="Times New Roman" w:cs="Times New Roman"/>
          <w:sz w:val="24"/>
          <w:szCs w:val="24"/>
        </w:rPr>
        <w:t xml:space="preserve">15 110 504 (пятнадцать миллионов сто десять тысяч пятьсот четыре) </w:t>
      </w:r>
      <w:r w:rsidRPr="004508AA">
        <w:rPr>
          <w:rFonts w:ascii="Times New Roman" w:eastAsia="Calibri" w:hAnsi="Times New Roman" w:cs="Times New Roman"/>
          <w:sz w:val="24"/>
          <w:szCs w:val="24"/>
        </w:rPr>
        <w:t>рубля 45 копеек. Присвоить второй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номер заявке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C527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Строй Союз</w:t>
      </w:r>
      <w:r w:rsidRPr="00C52718">
        <w:rPr>
          <w:rFonts w:ascii="Times New Roman" w:hAnsi="Times New Roman" w:cs="Times New Roman"/>
          <w:bCs/>
          <w:sz w:val="24"/>
          <w:szCs w:val="24"/>
        </w:rPr>
        <w:t>»</w:t>
      </w:r>
      <w:r w:rsidRPr="00937A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8AA" w:rsidRDefault="004508AA" w:rsidP="004508A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8AA" w:rsidRPr="00F21EB4" w:rsidRDefault="004508AA" w:rsidP="004508A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508AA" w:rsidRPr="00F21EB4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4508AA" w:rsidRPr="00F21EB4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4508AA" w:rsidRPr="0028073A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4508AA" w:rsidRPr="0028073A" w:rsidRDefault="004508AA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508AA" w:rsidRDefault="004508AA" w:rsidP="004508A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8AA" w:rsidRDefault="004508AA" w:rsidP="004508A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4508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4508AA">
        <w:rPr>
          <w:rFonts w:ascii="Times New Roman" w:eastAsia="Calibri" w:hAnsi="Times New Roman" w:cs="Times New Roman"/>
          <w:sz w:val="24"/>
          <w:szCs w:val="24"/>
        </w:rPr>
        <w:t xml:space="preserve">договора  </w:t>
      </w:r>
      <w:r w:rsidRPr="004508AA">
        <w:rPr>
          <w:rFonts w:ascii="Times New Roman" w:hAnsi="Times New Roman" w:cs="Times New Roman"/>
          <w:sz w:val="24"/>
          <w:szCs w:val="24"/>
        </w:rPr>
        <w:t xml:space="preserve">15 110 504 (пятнадцать миллионов сто десять тысяч пятьсот четыре) </w:t>
      </w:r>
      <w:r w:rsidRPr="004508AA">
        <w:rPr>
          <w:rFonts w:ascii="Times New Roman" w:eastAsia="Calibri" w:hAnsi="Times New Roman" w:cs="Times New Roman"/>
          <w:sz w:val="24"/>
          <w:szCs w:val="24"/>
        </w:rPr>
        <w:t>рубля 45 копеек. Присвоить второй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номер заявке </w:t>
      </w:r>
      <w:r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Pr="00C527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Строй Союз</w:t>
      </w:r>
      <w:r w:rsidRPr="00C52718">
        <w:rPr>
          <w:rFonts w:ascii="Times New Roman" w:hAnsi="Times New Roman" w:cs="Times New Roman"/>
          <w:bCs/>
          <w:sz w:val="24"/>
          <w:szCs w:val="24"/>
        </w:rPr>
        <w:t>»</w:t>
      </w:r>
      <w:r w:rsidRPr="00937AD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08AA" w:rsidRDefault="004508AA" w:rsidP="004508A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972" w:rsidRDefault="00DA1EE8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2972">
        <w:rPr>
          <w:rFonts w:ascii="Times New Roman" w:hAnsi="Times New Roman" w:cs="Times New Roman"/>
          <w:sz w:val="24"/>
          <w:szCs w:val="24"/>
        </w:rPr>
        <w:t xml:space="preserve">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4508AA">
        <w:rPr>
          <w:rFonts w:ascii="Times New Roman" w:hAnsi="Times New Roman" w:cs="Times New Roman"/>
          <w:sz w:val="24"/>
          <w:szCs w:val="24"/>
        </w:rPr>
        <w:t>победителя</w:t>
      </w:r>
      <w:r w:rsidR="00C02972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="00C02972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="00C02972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="00C02972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4508AA">
        <w:rPr>
          <w:rFonts w:ascii="Times New Roman" w:eastAsia="Calibri" w:hAnsi="Times New Roman" w:cs="Times New Roman"/>
          <w:sz w:val="24"/>
          <w:szCs w:val="24"/>
        </w:rPr>
        <w:t>победителю</w:t>
      </w:r>
      <w:r w:rsidR="006653E3">
        <w:rPr>
          <w:rFonts w:ascii="Times New Roman" w:eastAsia="Calibri" w:hAnsi="Times New Roman" w:cs="Times New Roman"/>
          <w:sz w:val="24"/>
          <w:szCs w:val="24"/>
        </w:rPr>
        <w:t xml:space="preserve"> – обществу с ограниченной ответственностью «</w:t>
      </w:r>
      <w:proofErr w:type="spellStart"/>
      <w:r w:rsidR="004508AA"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 w:rsidR="00C02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0452" w:rsidRDefault="003A0452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D578B3" w:rsidRDefault="00D578B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_________________________________ (С.А. Плаксина)</w:t>
      </w:r>
    </w:p>
    <w:p w:rsidR="006653E3" w:rsidRPr="007954CC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(</w:t>
      </w:r>
      <w:r w:rsidR="00004A56">
        <w:rPr>
          <w:rFonts w:ascii="Times New Roman" w:hAnsi="Times New Roman"/>
          <w:sz w:val="24"/>
          <w:szCs w:val="24"/>
        </w:rPr>
        <w:t xml:space="preserve">Н.А. </w:t>
      </w:r>
      <w:r>
        <w:rPr>
          <w:rFonts w:ascii="Times New Roman" w:hAnsi="Times New Roman"/>
          <w:sz w:val="24"/>
          <w:szCs w:val="24"/>
        </w:rPr>
        <w:t>Терехина)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53E3" w:rsidRDefault="006653E3" w:rsidP="004508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(Ю.Ю. Щукин)</w:t>
      </w:r>
    </w:p>
    <w:sectPr w:rsidR="006653E3" w:rsidSect="004508A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4A56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AEA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08AA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279B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371FD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EE8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BDF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DA1EE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пункт"/>
    <w:basedOn w:val="a"/>
    <w:rsid w:val="00DA1EE8"/>
    <w:pPr>
      <w:tabs>
        <w:tab w:val="left" w:pos="2520"/>
      </w:tabs>
      <w:suppressAutoHyphens/>
      <w:spacing w:after="0" w:line="240" w:lineRule="auto"/>
      <w:ind w:left="1728" w:hanging="64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D6D7-DA12-49F4-856D-C2BE0AB8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9</cp:revision>
  <cp:lastPrinted>2015-05-07T14:19:00Z</cp:lastPrinted>
  <dcterms:created xsi:type="dcterms:W3CDTF">2014-10-08T11:15:00Z</dcterms:created>
  <dcterms:modified xsi:type="dcterms:W3CDTF">2015-05-07T14:28:00Z</dcterms:modified>
</cp:coreProperties>
</file>